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097-2024-MMS_17278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咸阳圣亚机电设备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陕西省咸阳市秦都区茂陵火车站东100米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陕西省咸阳市秦都区茂陵火车站东100米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汽车变速箱配件的机械加工和销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叶明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1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91149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00143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